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43" w:rsidRDefault="00653A43" w:rsidP="009C4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0433F" w:rsidRDefault="0000433F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C4870" w:rsidRPr="009C4870" w:rsidRDefault="009C4870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9C4870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:rsidR="00653A43" w:rsidRPr="009C4870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893E04" w:rsidRPr="009C4870" w:rsidTr="00632FA8">
        <w:trPr>
          <w:trHeight w:val="1410"/>
        </w:trPr>
        <w:tc>
          <w:tcPr>
            <w:tcW w:w="5688" w:type="dxa"/>
          </w:tcPr>
          <w:p w:rsidR="00893E04" w:rsidRPr="001C135D" w:rsidRDefault="009E01EA" w:rsidP="00263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проведення інвентаризації земель комунальної власності Авангардівської селищної ради</w:t>
            </w:r>
          </w:p>
        </w:tc>
      </w:tr>
      <w:bookmarkEnd w:id="0"/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0C33B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службову записку старости Новодолинського стар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инського округу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вангардівської селищної рад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8B2C13" w:rsidRPr="008B2C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вальова К.А. 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щодо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оведення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нвентаризації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комунальної власності 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ташування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б’єктів соціального</w:t>
      </w:r>
      <w:r w:rsidR="008B2C13" w:rsidRPr="008B2C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медичного та іншого призначення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,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7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 метою формування земель комунальної власності,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FA2A06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3F752E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Провести інвентаризацію земель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о                              вул. Спортивній с. Нова Долина Одеського району Одеської області</w:t>
      </w:r>
      <w:r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7562B" w:rsidRPr="00A7562B" w:rsidRDefault="00A7562B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12"/>
          <w:szCs w:val="12"/>
          <w:lang w:val="uk-UA"/>
        </w:rPr>
      </w:pPr>
    </w:p>
    <w:p w:rsidR="00A7562B" w:rsidRPr="003F752E" w:rsidRDefault="00A7562B" w:rsidP="00A7562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</w:t>
      </w:r>
      <w:r w:rsidRP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Провести інвентаризацію земель комунальної власності по                              вул. 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нячній</w:t>
      </w:r>
      <w:r w:rsidRP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лиманське</w:t>
      </w:r>
      <w:r w:rsidRPr="00A7562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Одеського району Одеської області.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A7562B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Виконавчому органу Авангардівської селищної ради: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A7562B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1. замовити у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ертифікованій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левпорядній організації розроблення технічної документації щодо інвентаризації земель 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визначених у п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нктах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-2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цього рішення;</w:t>
      </w:r>
    </w:p>
    <w:p w:rsidR="003F752E" w:rsidRPr="00FA2A06" w:rsidRDefault="003F752E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3F752E" w:rsidRDefault="00A7562B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.2. доручити Авангардівському селищному голові укласти договір на розроблення технічної документації щодо інвентаризації земель </w:t>
      </w:r>
      <w:r w:rsidR="002030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унальної власності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F752E" w:rsidRPr="00FA2A06" w:rsidRDefault="003F752E" w:rsidP="003F752E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3F752E" w:rsidRPr="001C135D" w:rsidRDefault="00A7562B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4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Ліцензованій землевпорядній організації після погодження технічної документації щодо інвентаризації земель подати її на затвердження, відповідно до вимог чинного законодавства</w:t>
      </w:r>
      <w:r w:rsidR="0020300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4F0AF8" w:rsidRPr="00FA2A06" w:rsidRDefault="004F0AF8" w:rsidP="004E58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7F5197" w:rsidRPr="009E01EA" w:rsidRDefault="007F5197" w:rsidP="007F51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44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7F5197" w:rsidRPr="009E01EA" w:rsidRDefault="007F5197" w:rsidP="007F51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44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444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7F5197" w:rsidRDefault="007F5197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Pr="004B4B4F" w:rsidRDefault="00A7562B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444EA" w:rsidRPr="009E01EA" w:rsidRDefault="007444EA" w:rsidP="007444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7444EA" w:rsidRPr="009E01EA" w:rsidRDefault="007444EA" w:rsidP="007444E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4E581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433F"/>
    <w:rsid w:val="00034829"/>
    <w:rsid w:val="00036029"/>
    <w:rsid w:val="00053670"/>
    <w:rsid w:val="00055901"/>
    <w:rsid w:val="000B2934"/>
    <w:rsid w:val="000B53B1"/>
    <w:rsid w:val="000C33B4"/>
    <w:rsid w:val="000E0C6F"/>
    <w:rsid w:val="000F78A9"/>
    <w:rsid w:val="001A12E6"/>
    <w:rsid w:val="001C135D"/>
    <w:rsid w:val="001C5BF4"/>
    <w:rsid w:val="001F5454"/>
    <w:rsid w:val="00203000"/>
    <w:rsid w:val="002272A5"/>
    <w:rsid w:val="002319E6"/>
    <w:rsid w:val="00260851"/>
    <w:rsid w:val="002624FC"/>
    <w:rsid w:val="00263B87"/>
    <w:rsid w:val="002839D7"/>
    <w:rsid w:val="002A47B7"/>
    <w:rsid w:val="002B2414"/>
    <w:rsid w:val="002C44E0"/>
    <w:rsid w:val="002D6FC9"/>
    <w:rsid w:val="002E42F2"/>
    <w:rsid w:val="002F79FB"/>
    <w:rsid w:val="00303803"/>
    <w:rsid w:val="00314708"/>
    <w:rsid w:val="00345F13"/>
    <w:rsid w:val="00360EFB"/>
    <w:rsid w:val="00370FC3"/>
    <w:rsid w:val="0038157D"/>
    <w:rsid w:val="003B7ADB"/>
    <w:rsid w:val="003D0573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E3C14"/>
    <w:rsid w:val="004E581A"/>
    <w:rsid w:val="004F0AF8"/>
    <w:rsid w:val="004F755F"/>
    <w:rsid w:val="00507874"/>
    <w:rsid w:val="005323F2"/>
    <w:rsid w:val="00536388"/>
    <w:rsid w:val="00545382"/>
    <w:rsid w:val="005734BD"/>
    <w:rsid w:val="00574C22"/>
    <w:rsid w:val="005765C3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32FA8"/>
    <w:rsid w:val="006344CB"/>
    <w:rsid w:val="00637CCB"/>
    <w:rsid w:val="006405F6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3BEA"/>
    <w:rsid w:val="006E536A"/>
    <w:rsid w:val="00743305"/>
    <w:rsid w:val="00743E52"/>
    <w:rsid w:val="007444EA"/>
    <w:rsid w:val="00770E0A"/>
    <w:rsid w:val="00772B19"/>
    <w:rsid w:val="00785CF6"/>
    <w:rsid w:val="0079053D"/>
    <w:rsid w:val="007C62F2"/>
    <w:rsid w:val="007E3DBA"/>
    <w:rsid w:val="007E78D3"/>
    <w:rsid w:val="007F5197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2C13"/>
    <w:rsid w:val="008B3DF3"/>
    <w:rsid w:val="008F2D1A"/>
    <w:rsid w:val="00914BEA"/>
    <w:rsid w:val="00931A1A"/>
    <w:rsid w:val="00943161"/>
    <w:rsid w:val="00946782"/>
    <w:rsid w:val="009471CE"/>
    <w:rsid w:val="00954877"/>
    <w:rsid w:val="009624F4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366A"/>
    <w:rsid w:val="00A7562B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1E96"/>
    <w:rsid w:val="00D50FAA"/>
    <w:rsid w:val="00D710F9"/>
    <w:rsid w:val="00D719E6"/>
    <w:rsid w:val="00D74CAD"/>
    <w:rsid w:val="00D758A0"/>
    <w:rsid w:val="00D75EA9"/>
    <w:rsid w:val="00D81BA9"/>
    <w:rsid w:val="00DA1C07"/>
    <w:rsid w:val="00DA3181"/>
    <w:rsid w:val="00DA6C98"/>
    <w:rsid w:val="00DB02FF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75DE-1139-466A-8DE0-FD1AD20A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5-15T09:54:00Z</cp:lastPrinted>
  <dcterms:created xsi:type="dcterms:W3CDTF">2022-01-10T14:42:00Z</dcterms:created>
  <dcterms:modified xsi:type="dcterms:W3CDTF">2022-01-23T08:41:00Z</dcterms:modified>
</cp:coreProperties>
</file>